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962674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11E48">
              <w:rPr>
                <w:b/>
                <w:sz w:val="20"/>
                <w:szCs w:val="20"/>
              </w:rPr>
              <w:t>Gaviãozinh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D64B0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A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64B0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erial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D64B0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64B0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D64B0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744E4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D64B0E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744E4E">
              <w:rPr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18458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9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elétrico    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 xml:space="preserve">(  ) fita  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</w:t>
            </w:r>
            <w:r w:rsidR="00176D12">
              <w:rPr>
                <w:sz w:val="16"/>
                <w:szCs w:val="16"/>
              </w:rPr>
              <w:t xml:space="preserve"> Ejeção do motor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cartão, madeira balsa e plástico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AA66F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AA66F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AA66F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AA66F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A66F0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89" w:rsidRDefault="007C2F89" w:rsidP="00985516">
      <w:r>
        <w:separator/>
      </w:r>
    </w:p>
  </w:endnote>
  <w:endnote w:type="continuationSeparator" w:id="0">
    <w:p w:rsidR="007C2F89" w:rsidRDefault="007C2F89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89" w:rsidRDefault="007C2F89" w:rsidP="00985516">
      <w:r>
        <w:separator/>
      </w:r>
    </w:p>
  </w:footnote>
  <w:footnote w:type="continuationSeparator" w:id="0">
    <w:p w:rsidR="007C2F89" w:rsidRDefault="007C2F89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76D12"/>
    <w:rsid w:val="00184587"/>
    <w:rsid w:val="0019170C"/>
    <w:rsid w:val="001F25EC"/>
    <w:rsid w:val="002011A5"/>
    <w:rsid w:val="00290536"/>
    <w:rsid w:val="002A77F1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44E4E"/>
    <w:rsid w:val="00756356"/>
    <w:rsid w:val="00777BB7"/>
    <w:rsid w:val="00783C0A"/>
    <w:rsid w:val="007B3AEB"/>
    <w:rsid w:val="007C0D18"/>
    <w:rsid w:val="007C2F89"/>
    <w:rsid w:val="007E4DBD"/>
    <w:rsid w:val="008401DC"/>
    <w:rsid w:val="00840AC3"/>
    <w:rsid w:val="00870642"/>
    <w:rsid w:val="008A2275"/>
    <w:rsid w:val="008D7B71"/>
    <w:rsid w:val="008E23F7"/>
    <w:rsid w:val="009305AA"/>
    <w:rsid w:val="009532E8"/>
    <w:rsid w:val="00957BE2"/>
    <w:rsid w:val="00962674"/>
    <w:rsid w:val="00985516"/>
    <w:rsid w:val="00987583"/>
    <w:rsid w:val="009D20B5"/>
    <w:rsid w:val="009F0AC0"/>
    <w:rsid w:val="00A1586E"/>
    <w:rsid w:val="00A16E9E"/>
    <w:rsid w:val="00A170BD"/>
    <w:rsid w:val="00A874F8"/>
    <w:rsid w:val="00A91257"/>
    <w:rsid w:val="00AA66F0"/>
    <w:rsid w:val="00AD0DD9"/>
    <w:rsid w:val="00B11EE2"/>
    <w:rsid w:val="00B136B5"/>
    <w:rsid w:val="00B26853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64B0E"/>
    <w:rsid w:val="00D66A58"/>
    <w:rsid w:val="00D905C7"/>
    <w:rsid w:val="00DA4C7C"/>
    <w:rsid w:val="00DB535C"/>
    <w:rsid w:val="00E05364"/>
    <w:rsid w:val="00E113F3"/>
    <w:rsid w:val="00E52334"/>
    <w:rsid w:val="00E74DB3"/>
    <w:rsid w:val="00E81A79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CF4A-3398-42C1-BA9B-C437C453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12</cp:revision>
  <dcterms:created xsi:type="dcterms:W3CDTF">2016-04-04T18:59:00Z</dcterms:created>
  <dcterms:modified xsi:type="dcterms:W3CDTF">2016-04-04T19:15:00Z</dcterms:modified>
</cp:coreProperties>
</file>